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59" w:rsidRPr="00DD3859" w:rsidRDefault="00DD3859" w:rsidP="00AC7B68">
      <w:pPr>
        <w:widowControl/>
        <w:tabs>
          <w:tab w:val="left" w:pos="2977"/>
        </w:tabs>
        <w:suppressAutoHyphens w:val="0"/>
        <w:spacing w:line="259" w:lineRule="auto"/>
        <w:jc w:val="center"/>
        <w:rPr>
          <w:rFonts w:eastAsia="Calibri"/>
          <w:i/>
          <w:i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 xml:space="preserve">25-27 февраля 2020 г. </w:t>
      </w:r>
      <w:r w:rsidRPr="00DD3859">
        <w:rPr>
          <w:rFonts w:eastAsia="Calibri"/>
          <w:i/>
          <w:iCs/>
          <w:szCs w:val="22"/>
          <w:lang w:val="ru-RU" w:eastAsia="en-US"/>
        </w:rPr>
        <w:t>Москва, манеж ФЛК ЦСКА</w:t>
      </w:r>
    </w:p>
    <w:p w:rsidR="00AC7B68" w:rsidRDefault="00AC7B68" w:rsidP="00AC7B68">
      <w:pPr>
        <w:widowControl/>
        <w:suppressAutoHyphens w:val="0"/>
        <w:spacing w:line="259" w:lineRule="auto"/>
        <w:rPr>
          <w:rFonts w:eastAsia="Calibri"/>
          <w:b/>
          <w:bCs/>
          <w:i/>
          <w:iCs/>
          <w:szCs w:val="22"/>
          <w:lang w:val="ru-RU" w:eastAsia="en-US"/>
        </w:rPr>
      </w:pPr>
    </w:p>
    <w:p w:rsidR="00DD3859" w:rsidRPr="00DD3859" w:rsidRDefault="00AC7B68" w:rsidP="00AC7B68">
      <w:pPr>
        <w:widowControl/>
        <w:suppressAutoHyphens w:val="0"/>
        <w:spacing w:line="259" w:lineRule="auto"/>
        <w:jc w:val="center"/>
        <w:rPr>
          <w:rFonts w:eastAsia="Calibri"/>
          <w:b/>
          <w:bCs/>
          <w:i/>
          <w:iCs/>
          <w:szCs w:val="22"/>
          <w:lang w:val="ru-RU" w:eastAsia="en-US"/>
        </w:rPr>
      </w:pPr>
      <w:r>
        <w:rPr>
          <w:rFonts w:eastAsia="Calibri"/>
          <w:b/>
          <w:bCs/>
          <w:i/>
          <w:iCs/>
          <w:szCs w:val="22"/>
          <w:lang w:val="ru-RU" w:eastAsia="en-US"/>
        </w:rPr>
        <w:t>25 февраля (вторник</w:t>
      </w:r>
      <w:r w:rsidR="00DD3859" w:rsidRPr="00DD3859">
        <w:rPr>
          <w:rFonts w:eastAsia="Calibri"/>
          <w:b/>
          <w:bCs/>
          <w:i/>
          <w:iCs/>
          <w:szCs w:val="22"/>
          <w:lang w:val="ru-RU" w:eastAsia="en-US"/>
        </w:rPr>
        <w:t>)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2-00 60м Ж Забеги 1-5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</w:t>
      </w:r>
      <w:r w:rsidRPr="00DD3859">
        <w:rPr>
          <w:rFonts w:eastAsia="Calibri"/>
          <w:szCs w:val="22"/>
          <w:lang w:val="ru-RU" w:eastAsia="en-US"/>
        </w:rPr>
        <w:t>12-00 длина Ж квалификация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2-25 60м М Забеги 1-9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</w:t>
      </w:r>
      <w:r w:rsidRPr="00DD3859">
        <w:rPr>
          <w:rFonts w:eastAsia="Calibri"/>
          <w:szCs w:val="22"/>
          <w:lang w:val="ru-RU" w:eastAsia="en-US"/>
        </w:rPr>
        <w:t>12-50 шест М квалификация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3-15 800м Ж Забеги 1-6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</w:t>
      </w:r>
      <w:r w:rsidRPr="00DD3859">
        <w:rPr>
          <w:rFonts w:eastAsia="Calibri"/>
          <w:szCs w:val="22"/>
          <w:lang w:val="ru-RU" w:eastAsia="en-US"/>
        </w:rPr>
        <w:t>13-00 высота М квалификация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3-45 800м М забеги 1-7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</w:t>
      </w:r>
      <w:r w:rsidRPr="00DD3859">
        <w:rPr>
          <w:rFonts w:eastAsia="Calibri"/>
          <w:szCs w:val="22"/>
          <w:lang w:val="ru-RU" w:eastAsia="en-US"/>
        </w:rPr>
        <w:t>13-30 длина М квалификация</w:t>
      </w:r>
    </w:p>
    <w:p w:rsidR="00DD3859" w:rsidRPr="00DD3859" w:rsidRDefault="00AC7B68" w:rsidP="00AC7B68">
      <w:pPr>
        <w:widowControl/>
        <w:suppressAutoHyphens w:val="0"/>
        <w:spacing w:line="259" w:lineRule="auto"/>
        <w:rPr>
          <w:rFonts w:eastAsia="Calibri"/>
          <w:b/>
          <w:bCs/>
          <w:i/>
          <w:iCs/>
          <w:szCs w:val="22"/>
          <w:lang w:val="ru-RU" w:eastAsia="en-US"/>
        </w:rPr>
      </w:pPr>
      <w:r>
        <w:rPr>
          <w:rFonts w:eastAsia="Calibri"/>
          <w:b/>
          <w:bCs/>
          <w:i/>
          <w:iCs/>
          <w:szCs w:val="22"/>
          <w:lang w:val="ru-RU" w:eastAsia="en-US"/>
        </w:rPr>
        <w:t>15:00 -</w:t>
      </w:r>
      <w:r w:rsidR="00DD3859" w:rsidRPr="00DD3859">
        <w:rPr>
          <w:rFonts w:eastAsia="Calibri"/>
          <w:b/>
          <w:bCs/>
          <w:i/>
          <w:iCs/>
          <w:szCs w:val="22"/>
          <w:lang w:val="ru-RU" w:eastAsia="en-US"/>
        </w:rPr>
        <w:t xml:space="preserve"> Це</w:t>
      </w:r>
      <w:r>
        <w:rPr>
          <w:rFonts w:eastAsia="Calibri"/>
          <w:b/>
          <w:bCs/>
          <w:i/>
          <w:iCs/>
          <w:szCs w:val="22"/>
          <w:lang w:val="ru-RU" w:eastAsia="en-US"/>
        </w:rPr>
        <w:t xml:space="preserve">ремония открытия соревнований и </w:t>
      </w:r>
      <w:r w:rsidR="00DD3859" w:rsidRPr="00DD3859">
        <w:rPr>
          <w:rFonts w:eastAsia="Calibri"/>
          <w:b/>
          <w:bCs/>
          <w:i/>
          <w:iCs/>
          <w:szCs w:val="22"/>
          <w:lang w:val="ru-RU" w:eastAsia="en-US"/>
        </w:rPr>
        <w:t>награждения победи</w:t>
      </w:r>
      <w:r>
        <w:rPr>
          <w:rFonts w:eastAsia="Calibri"/>
          <w:b/>
          <w:bCs/>
          <w:i/>
          <w:iCs/>
          <w:szCs w:val="22"/>
          <w:lang w:val="ru-RU" w:eastAsia="en-US"/>
        </w:rPr>
        <w:t>телей по номинациям «Лучшие - 2019</w:t>
      </w:r>
      <w:r w:rsidR="00DD3859" w:rsidRPr="00DD3859">
        <w:rPr>
          <w:rFonts w:eastAsia="Calibri"/>
          <w:b/>
          <w:bCs/>
          <w:i/>
          <w:iCs/>
          <w:szCs w:val="22"/>
          <w:lang w:val="ru-RU" w:eastAsia="en-US"/>
        </w:rPr>
        <w:t>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6-15 60м Ж п/финалы (3)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</w:t>
      </w:r>
      <w:r w:rsidRPr="00DD3859">
        <w:rPr>
          <w:rFonts w:eastAsia="Calibri"/>
          <w:szCs w:val="22"/>
          <w:lang w:val="ru-RU" w:eastAsia="en-US"/>
        </w:rPr>
        <w:t>16-30 тройной Ж квалификация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>16-30 60м М п/финалы (3)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</w:t>
      </w:r>
      <w:r w:rsidRPr="00DD3859">
        <w:rPr>
          <w:rFonts w:eastAsia="Calibri"/>
          <w:szCs w:val="22"/>
          <w:lang w:val="ru-RU" w:eastAsia="en-US"/>
        </w:rPr>
        <w:t xml:space="preserve"> 16-30 ядро М Квалификация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6-50 400м Ж Забеги 1-7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>17-00 шест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 xml:space="preserve">17-25 60м Ж ФИНАЛ </w:t>
      </w:r>
      <w:r w:rsidR="00AC7B68">
        <w:rPr>
          <w:rFonts w:eastAsia="Calibri"/>
          <w:b/>
          <w:bCs/>
          <w:szCs w:val="22"/>
          <w:lang w:val="ru-RU" w:eastAsia="en-US"/>
        </w:rPr>
        <w:t xml:space="preserve">                                                 </w:t>
      </w:r>
      <w:r w:rsidRPr="00DD3859">
        <w:rPr>
          <w:rFonts w:eastAsia="Calibri"/>
          <w:szCs w:val="22"/>
          <w:lang w:val="ru-RU" w:eastAsia="en-US"/>
        </w:rPr>
        <w:t>18-00 тройной М квалификация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7-35 60м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7-45 3000м Ж Финальные забеги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8-05 3000м М Финальные забеги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>18-30 400м М Забеги 1-9</w:t>
      </w:r>
    </w:p>
    <w:p w:rsidR="00AC7B68" w:rsidRDefault="00AC7B68" w:rsidP="00AC7B68">
      <w:pPr>
        <w:widowControl/>
        <w:suppressAutoHyphens w:val="0"/>
        <w:spacing w:line="259" w:lineRule="auto"/>
        <w:jc w:val="center"/>
        <w:rPr>
          <w:rFonts w:eastAsia="Calibri"/>
          <w:b/>
          <w:bCs/>
          <w:i/>
          <w:iCs/>
          <w:szCs w:val="22"/>
          <w:lang w:val="ru-RU" w:eastAsia="en-US"/>
        </w:rPr>
      </w:pPr>
    </w:p>
    <w:p w:rsidR="00DD3859" w:rsidRPr="00DD3859" w:rsidRDefault="00DD3859" w:rsidP="00AC7B68">
      <w:pPr>
        <w:widowControl/>
        <w:suppressAutoHyphens w:val="0"/>
        <w:spacing w:line="259" w:lineRule="auto"/>
        <w:jc w:val="center"/>
        <w:rPr>
          <w:rFonts w:eastAsia="Calibri"/>
          <w:b/>
          <w:bCs/>
          <w:i/>
          <w:iCs/>
          <w:szCs w:val="22"/>
          <w:lang w:val="ru-RU" w:eastAsia="en-US"/>
        </w:rPr>
      </w:pPr>
      <w:r w:rsidRPr="00DD3859">
        <w:rPr>
          <w:rFonts w:eastAsia="Calibri"/>
          <w:b/>
          <w:bCs/>
          <w:i/>
          <w:iCs/>
          <w:szCs w:val="22"/>
          <w:lang w:val="ru-RU" w:eastAsia="en-US"/>
        </w:rPr>
        <w:t>26 февраля (среда)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4-00 60с/б Ж Забеги 1-4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>14-00 длина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>14-25 60с/б М Забеги 1-4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  </w:t>
      </w:r>
      <w:r w:rsidRPr="00DD3859">
        <w:rPr>
          <w:rFonts w:eastAsia="Calibri"/>
          <w:szCs w:val="22"/>
          <w:lang w:val="ru-RU" w:eastAsia="en-US"/>
        </w:rPr>
        <w:t xml:space="preserve"> </w:t>
      </w:r>
      <w:r w:rsidRPr="00DD3859">
        <w:rPr>
          <w:rFonts w:eastAsia="Calibri"/>
          <w:b/>
          <w:bCs/>
          <w:szCs w:val="22"/>
          <w:lang w:val="ru-RU" w:eastAsia="en-US"/>
        </w:rPr>
        <w:t>14-20 ядро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 xml:space="preserve">14-50 800м Ж ФИНАЛ </w:t>
      </w:r>
      <w:r w:rsidR="00AC7B68">
        <w:rPr>
          <w:rFonts w:eastAsia="Calibri"/>
          <w:b/>
          <w:bCs/>
          <w:szCs w:val="22"/>
          <w:lang w:val="ru-RU" w:eastAsia="en-US"/>
        </w:rPr>
        <w:t xml:space="preserve">                       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>15-00 шест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 xml:space="preserve">15-00 800м М ФИНАЛ </w:t>
      </w:r>
      <w:r w:rsidR="00AC7B68">
        <w:rPr>
          <w:rFonts w:eastAsia="Calibri"/>
          <w:b/>
          <w:bCs/>
          <w:szCs w:val="22"/>
          <w:lang w:val="ru-RU" w:eastAsia="en-US"/>
        </w:rPr>
        <w:t xml:space="preserve">                       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>15-20 высота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5-10 60с/б Ж п/ф (3)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>15-30 длина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>15-35 60с/б М п/ф (3)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         </w:t>
      </w:r>
      <w:r w:rsidRPr="00DD3859">
        <w:rPr>
          <w:rFonts w:eastAsia="Calibri"/>
          <w:szCs w:val="22"/>
          <w:lang w:val="ru-RU" w:eastAsia="en-US"/>
        </w:rPr>
        <w:t xml:space="preserve"> </w:t>
      </w:r>
      <w:r w:rsidRPr="00DD3859">
        <w:rPr>
          <w:rFonts w:eastAsia="Calibri"/>
          <w:b/>
          <w:bCs/>
          <w:szCs w:val="22"/>
          <w:lang w:val="ru-RU" w:eastAsia="en-US"/>
        </w:rPr>
        <w:t>16-00 ядро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5-55 400м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6-05 400м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6-35 60с/б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6-50 60с/б М ФИНАЛ</w:t>
      </w:r>
    </w:p>
    <w:p w:rsidR="00AC7B68" w:rsidRDefault="00AC7B68" w:rsidP="00AC7B68">
      <w:pPr>
        <w:widowControl/>
        <w:suppressAutoHyphens w:val="0"/>
        <w:spacing w:line="259" w:lineRule="auto"/>
        <w:jc w:val="center"/>
        <w:rPr>
          <w:rFonts w:eastAsia="Calibri"/>
          <w:b/>
          <w:bCs/>
          <w:i/>
          <w:iCs/>
          <w:szCs w:val="22"/>
          <w:lang w:val="ru-RU" w:eastAsia="en-US"/>
        </w:rPr>
      </w:pPr>
    </w:p>
    <w:p w:rsidR="00DD3859" w:rsidRPr="00DD3859" w:rsidRDefault="00DD3859" w:rsidP="00AC7B68">
      <w:pPr>
        <w:widowControl/>
        <w:suppressAutoHyphens w:val="0"/>
        <w:spacing w:line="259" w:lineRule="auto"/>
        <w:jc w:val="center"/>
        <w:rPr>
          <w:rFonts w:eastAsia="Calibri"/>
          <w:b/>
          <w:bCs/>
          <w:i/>
          <w:iCs/>
          <w:szCs w:val="22"/>
          <w:lang w:val="ru-RU" w:eastAsia="en-US"/>
        </w:rPr>
      </w:pPr>
      <w:r w:rsidRPr="00DD3859">
        <w:rPr>
          <w:rFonts w:eastAsia="Calibri"/>
          <w:b/>
          <w:bCs/>
          <w:i/>
          <w:iCs/>
          <w:szCs w:val="22"/>
          <w:lang w:val="ru-RU" w:eastAsia="en-US"/>
        </w:rPr>
        <w:t>27 февраля (Четверг)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 xml:space="preserve">11-30 200м Ж Забеги 1-8 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>12-30 Тройной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szCs w:val="22"/>
          <w:lang w:val="ru-RU" w:eastAsia="en-US"/>
        </w:rPr>
        <w:t>12-00 200м М Забеги 1-10</w:t>
      </w:r>
      <w:r w:rsidR="00AC7B68">
        <w:rPr>
          <w:rFonts w:eastAsia="Calibri"/>
          <w:szCs w:val="22"/>
          <w:lang w:val="ru-RU" w:eastAsia="en-US"/>
        </w:rPr>
        <w:t xml:space="preserve">                                           </w:t>
      </w:r>
      <w:r w:rsidRPr="00DD3859">
        <w:rPr>
          <w:rFonts w:eastAsia="Calibri"/>
          <w:szCs w:val="22"/>
          <w:lang w:val="ru-RU" w:eastAsia="en-US"/>
        </w:rPr>
        <w:t xml:space="preserve"> </w:t>
      </w:r>
      <w:r w:rsidRPr="00DD3859">
        <w:rPr>
          <w:rFonts w:eastAsia="Calibri"/>
          <w:b/>
          <w:bCs/>
          <w:szCs w:val="22"/>
          <w:lang w:val="ru-RU" w:eastAsia="en-US"/>
        </w:rPr>
        <w:t>14-00 Тройной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2-45 5000м Ж Финальные забеги</w:t>
      </w:r>
      <w:r w:rsidR="00AC7B68">
        <w:rPr>
          <w:rFonts w:eastAsia="Calibri"/>
          <w:b/>
          <w:bCs/>
          <w:szCs w:val="22"/>
          <w:lang w:val="ru-RU" w:eastAsia="en-US"/>
        </w:rPr>
        <w:t xml:space="preserve">                          </w:t>
      </w:r>
      <w:r w:rsidRPr="00DD3859">
        <w:rPr>
          <w:rFonts w:eastAsia="Calibri"/>
          <w:b/>
          <w:bCs/>
          <w:szCs w:val="22"/>
          <w:lang w:val="ru-RU" w:eastAsia="en-US"/>
        </w:rPr>
        <w:t xml:space="preserve"> 14-00</w:t>
      </w:r>
      <w:r w:rsidR="00AC7B68">
        <w:rPr>
          <w:rFonts w:eastAsia="Calibri"/>
          <w:b/>
          <w:bCs/>
          <w:szCs w:val="22"/>
          <w:lang w:val="ru-RU" w:eastAsia="en-US"/>
        </w:rPr>
        <w:t xml:space="preserve"> </w:t>
      </w:r>
      <w:r w:rsidRPr="00DD3859">
        <w:rPr>
          <w:rFonts w:eastAsia="Calibri"/>
          <w:b/>
          <w:bCs/>
          <w:szCs w:val="22"/>
          <w:lang w:val="ru-RU" w:eastAsia="en-US"/>
        </w:rPr>
        <w:t xml:space="preserve"> Высота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3-05 5000м М Финальные забеги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3-45 200м Ж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3-52 200м М ФИНАЛ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4-00 1500м Ж Финальные забеги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4-30 1500м М Финальные забеги</w:t>
      </w:r>
    </w:p>
    <w:p w:rsidR="00DD3859" w:rsidRPr="00DD3859" w:rsidRDefault="00DD3859" w:rsidP="00AC7B68">
      <w:pPr>
        <w:widowControl/>
        <w:suppressAutoHyphens w:val="0"/>
        <w:spacing w:line="259" w:lineRule="auto"/>
        <w:rPr>
          <w:rFonts w:eastAsia="Calibri"/>
          <w:b/>
          <w:bCs/>
          <w:szCs w:val="22"/>
          <w:lang w:val="ru-RU" w:eastAsia="en-US"/>
        </w:rPr>
      </w:pPr>
      <w:r w:rsidRPr="00DD3859">
        <w:rPr>
          <w:rFonts w:eastAsia="Calibri"/>
          <w:b/>
          <w:bCs/>
          <w:szCs w:val="22"/>
          <w:lang w:val="ru-RU" w:eastAsia="en-US"/>
        </w:rPr>
        <w:t>15-15 4х400м Ж Финальные забеги</w:t>
      </w:r>
    </w:p>
    <w:p w:rsidR="000F71BC" w:rsidRDefault="00DD3859" w:rsidP="00AC7B68">
      <w:pPr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DD3859">
        <w:rPr>
          <w:rFonts w:eastAsia="Calibri"/>
          <w:b/>
          <w:bCs/>
          <w:szCs w:val="22"/>
          <w:lang w:val="ru-RU" w:eastAsia="en-US"/>
        </w:rPr>
        <w:t>15-30 4х400м М Финальные з</w:t>
      </w:r>
      <w:r w:rsidR="00AC7B68">
        <w:rPr>
          <w:rFonts w:eastAsia="Calibri"/>
          <w:b/>
          <w:bCs/>
          <w:szCs w:val="22"/>
          <w:lang w:val="ru-RU" w:eastAsia="en-US"/>
        </w:rPr>
        <w:t>абеги</w:t>
      </w:r>
    </w:p>
    <w:sectPr w:rsidR="000F71BC" w:rsidSect="00E81EA9">
      <w:headerReference w:type="default" r:id="rId8"/>
      <w:footerReference w:type="default" r:id="rId9"/>
      <w:pgSz w:w="11906" w:h="16838"/>
      <w:pgMar w:top="794" w:right="849" w:bottom="1134" w:left="85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6E" w:rsidRDefault="00BC366E" w:rsidP="00D11741">
      <w:r>
        <w:separator/>
      </w:r>
    </w:p>
  </w:endnote>
  <w:endnote w:type="continuationSeparator" w:id="1">
    <w:p w:rsidR="00BC366E" w:rsidRDefault="00BC366E" w:rsidP="00D1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E4" w:rsidRPr="007960E4" w:rsidRDefault="00C26B55">
    <w:pPr>
      <w:pStyle w:val="a7"/>
      <w:rPr>
        <w:lang w:val="ru-RU"/>
      </w:rPr>
    </w:pPr>
    <w:r>
      <w:rPr>
        <w:lang w:val="ru-RU"/>
      </w:rPr>
      <w:t xml:space="preserve">Предварительное </w:t>
    </w:r>
    <w:r w:rsidR="007960E4">
      <w:rPr>
        <w:lang w:val="ru-RU"/>
      </w:rPr>
      <w:t>_</w:t>
    </w:r>
    <w:r w:rsidR="005470FD">
      <w:rPr>
        <w:lang w:val="ru-RU"/>
      </w:rPr>
      <w:t xml:space="preserve"> </w:t>
    </w:r>
    <w:r w:rsidR="007960E4">
      <w:rPr>
        <w:lang w:val="ru-RU"/>
      </w:rPr>
      <w:t>Расписани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6E" w:rsidRDefault="00BC366E" w:rsidP="00D11741">
      <w:r>
        <w:separator/>
      </w:r>
    </w:p>
  </w:footnote>
  <w:footnote w:type="continuationSeparator" w:id="1">
    <w:p w:rsidR="00BC366E" w:rsidRDefault="00BC366E" w:rsidP="00D1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FF" w:rsidRPr="00BE003D" w:rsidRDefault="00C34647" w:rsidP="00C34647">
    <w:pPr>
      <w:spacing w:line="100" w:lineRule="atLeast"/>
      <w:ind w:left="5670"/>
      <w:rPr>
        <w:rFonts w:ascii="Verdana" w:hAnsi="Verdana"/>
        <w:bCs/>
        <w:i/>
        <w:color w:val="C00000"/>
        <w:sz w:val="18"/>
        <w:szCs w:val="18"/>
        <w:lang w:val="ru-RU"/>
      </w:rPr>
    </w:pPr>
    <w:r w:rsidRPr="00C34647">
      <w:rPr>
        <w:rFonts w:ascii="Verdana" w:hAnsi="Verdana"/>
        <w:bCs/>
        <w:i/>
        <w:sz w:val="18"/>
        <w:szCs w:val="18"/>
        <w:lang w:val="ru-RU"/>
      </w:rPr>
      <w:tab/>
    </w:r>
    <w:r w:rsidRPr="00C34647">
      <w:rPr>
        <w:rFonts w:ascii="Verdana" w:hAnsi="Verdana"/>
        <w:bCs/>
        <w:i/>
        <w:sz w:val="18"/>
        <w:szCs w:val="18"/>
        <w:lang w:val="ru-RU"/>
      </w:rPr>
      <w:tab/>
    </w:r>
    <w:r w:rsidRPr="00C34647">
      <w:rPr>
        <w:rFonts w:ascii="Verdana" w:hAnsi="Verdana"/>
        <w:bCs/>
        <w:i/>
        <w:sz w:val="18"/>
        <w:szCs w:val="18"/>
        <w:lang w:val="ru-RU"/>
      </w:rPr>
      <w:tab/>
    </w:r>
    <w:r w:rsidRPr="00BE003D">
      <w:rPr>
        <w:rFonts w:ascii="Verdana" w:hAnsi="Verdana"/>
        <w:bCs/>
        <w:i/>
        <w:color w:val="C00000"/>
        <w:sz w:val="18"/>
        <w:szCs w:val="18"/>
        <w:lang w:val="ru-RU"/>
      </w:rPr>
      <w:t xml:space="preserve">             </w:t>
    </w:r>
  </w:p>
  <w:tbl>
    <w:tblPr>
      <w:tblW w:w="11430" w:type="dxa"/>
      <w:tblInd w:w="-549" w:type="dxa"/>
      <w:tblLook w:val="04A0"/>
    </w:tblPr>
    <w:tblGrid>
      <w:gridCol w:w="4343"/>
      <w:gridCol w:w="3118"/>
      <w:gridCol w:w="3969"/>
    </w:tblGrid>
    <w:tr w:rsidR="006064FF" w:rsidRPr="002C2B59" w:rsidTr="000F71BC">
      <w:tc>
        <w:tcPr>
          <w:tcW w:w="4343" w:type="dxa"/>
        </w:tcPr>
        <w:p w:rsidR="000F71BC" w:rsidRDefault="000F71BC" w:rsidP="002C2B59">
          <w:pPr>
            <w:spacing w:line="100" w:lineRule="atLeast"/>
            <w:rPr>
              <w:rFonts w:ascii="Arial" w:eastAsia="Calibri" w:hAnsi="Arial" w:cs="Arial"/>
              <w:b/>
              <w:i/>
              <w:sz w:val="24"/>
              <w:szCs w:val="24"/>
              <w:lang w:val="ru-RU"/>
            </w:rPr>
          </w:pPr>
          <w:r w:rsidRPr="000F71BC">
            <w:rPr>
              <w:rFonts w:ascii="Arial" w:eastAsia="Calibri" w:hAnsi="Arial" w:cs="Arial"/>
              <w:b/>
              <w:i/>
              <w:sz w:val="24"/>
              <w:szCs w:val="24"/>
              <w:lang w:val="ru-RU"/>
            </w:rPr>
            <w:t xml:space="preserve">Чемпионат России </w:t>
          </w:r>
        </w:p>
        <w:p w:rsidR="006064FF" w:rsidRPr="002C2B59" w:rsidRDefault="006064FF" w:rsidP="00DD3859">
          <w:pPr>
            <w:spacing w:line="100" w:lineRule="atLeast"/>
            <w:rPr>
              <w:rFonts w:ascii="Verdana" w:hAnsi="Verdana"/>
              <w:bCs/>
              <w:i/>
              <w:color w:val="C00000"/>
              <w:sz w:val="18"/>
              <w:szCs w:val="18"/>
              <w:lang w:val="ru-RU"/>
            </w:rPr>
          </w:pPr>
        </w:p>
      </w:tc>
      <w:tc>
        <w:tcPr>
          <w:tcW w:w="3118" w:type="dxa"/>
        </w:tcPr>
        <w:p w:rsidR="006064FF" w:rsidRPr="002C2B59" w:rsidRDefault="00CF72EB" w:rsidP="002C2B59">
          <w:pPr>
            <w:spacing w:line="100" w:lineRule="atLeast"/>
            <w:jc w:val="center"/>
            <w:rPr>
              <w:rFonts w:ascii="Verdana" w:hAnsi="Verdana"/>
              <w:bCs/>
              <w:i/>
              <w:color w:val="C00000"/>
              <w:sz w:val="18"/>
              <w:szCs w:val="18"/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752475" cy="59055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6064FF" w:rsidRPr="00334FB6" w:rsidRDefault="009E0DA5" w:rsidP="002C2B59">
          <w:pPr>
            <w:spacing w:line="100" w:lineRule="atLeast"/>
            <w:rPr>
              <w:rFonts w:ascii="Arial" w:eastAsia="Arial" w:hAnsi="Arial" w:cs="Arial"/>
              <w:b/>
              <w:sz w:val="18"/>
              <w:szCs w:val="18"/>
              <w:lang w:val="ru-RU"/>
            </w:rPr>
          </w:pPr>
          <w:r w:rsidRPr="00334FB6">
            <w:rPr>
              <w:rFonts w:ascii="Arial" w:hAnsi="Arial" w:cs="Arial"/>
              <w:b/>
              <w:bCs/>
              <w:i/>
              <w:caps/>
              <w:sz w:val="18"/>
              <w:szCs w:val="18"/>
              <w:u w:val="single"/>
              <w:lang w:val="ru-RU"/>
            </w:rPr>
            <w:t xml:space="preserve">ПРЕДВАРИТЕЛЬНОЕ </w:t>
          </w:r>
          <w:r w:rsidR="006064FF" w:rsidRPr="00334FB6">
            <w:rPr>
              <w:rFonts w:ascii="Arial" w:hAnsi="Arial" w:cs="Arial"/>
              <w:b/>
              <w:bCs/>
              <w:i/>
              <w:caps/>
              <w:sz w:val="18"/>
              <w:szCs w:val="18"/>
              <w:u w:val="single"/>
              <w:lang w:val="ru-RU"/>
            </w:rPr>
            <w:t>РАСПИСАНИЕ</w:t>
          </w:r>
          <w:r w:rsidR="006064FF" w:rsidRPr="00334FB6">
            <w:rPr>
              <w:rFonts w:ascii="Arial" w:eastAsia="Arial" w:hAnsi="Arial" w:cs="Arial"/>
              <w:b/>
              <w:sz w:val="18"/>
              <w:szCs w:val="18"/>
              <w:lang w:val="ru-RU"/>
            </w:rPr>
            <w:t xml:space="preserve"> </w:t>
          </w:r>
        </w:p>
        <w:p w:rsidR="00EC368A" w:rsidRPr="002C2B59" w:rsidRDefault="006064FF" w:rsidP="002C2B59">
          <w:pPr>
            <w:spacing w:line="100" w:lineRule="atLeast"/>
            <w:rPr>
              <w:rFonts w:ascii="Verdana" w:hAnsi="Verdana"/>
              <w:bCs/>
              <w:i/>
              <w:color w:val="C00000"/>
              <w:sz w:val="18"/>
              <w:szCs w:val="18"/>
              <w:lang w:val="ru-RU"/>
            </w:rPr>
          </w:pPr>
          <w:r w:rsidRPr="00334FB6">
            <w:rPr>
              <w:rFonts w:ascii="Arial" w:hAnsi="Arial" w:cs="Arial"/>
              <w:bCs/>
              <w:i/>
              <w:color w:val="C00000"/>
              <w:sz w:val="18"/>
              <w:szCs w:val="18"/>
              <w:lang w:val="ru-RU"/>
            </w:rPr>
            <w:t>(в расписании возможны изменения по ит</w:t>
          </w:r>
          <w:r w:rsidR="00B904CA" w:rsidRPr="00334FB6">
            <w:rPr>
              <w:rFonts w:ascii="Arial" w:hAnsi="Arial" w:cs="Arial"/>
              <w:bCs/>
              <w:i/>
              <w:color w:val="C00000"/>
              <w:sz w:val="18"/>
              <w:szCs w:val="18"/>
              <w:lang w:val="ru-RU"/>
            </w:rPr>
            <w:t>огам приема заявок</w:t>
          </w:r>
          <w:r w:rsidRPr="00334FB6">
            <w:rPr>
              <w:rFonts w:ascii="Arial" w:hAnsi="Arial" w:cs="Arial"/>
              <w:bCs/>
              <w:i/>
              <w:color w:val="C00000"/>
              <w:sz w:val="18"/>
              <w:szCs w:val="18"/>
              <w:lang w:val="ru-RU"/>
            </w:rPr>
            <w:t>)</w:t>
          </w:r>
          <w:r w:rsidR="00EC368A">
            <w:rPr>
              <w:rFonts w:ascii="Verdana" w:hAnsi="Verdana"/>
              <w:bCs/>
              <w:i/>
              <w:color w:val="C00000"/>
              <w:sz w:val="18"/>
              <w:szCs w:val="18"/>
              <w:lang w:val="ru-RU"/>
            </w:rPr>
            <w:t xml:space="preserve"> </w:t>
          </w:r>
        </w:p>
      </w:tc>
    </w:tr>
  </w:tbl>
  <w:p w:rsidR="00C34647" w:rsidRPr="00BE003D" w:rsidRDefault="00C34647" w:rsidP="00C34647">
    <w:pPr>
      <w:spacing w:line="100" w:lineRule="atLeast"/>
      <w:ind w:left="5670"/>
      <w:rPr>
        <w:rFonts w:ascii="Verdana" w:eastAsia="Arial" w:hAnsi="Verdana"/>
        <w:b/>
        <w:color w:val="C00000"/>
        <w:sz w:val="18"/>
        <w:szCs w:val="18"/>
        <w:lang w:val="ru-RU"/>
      </w:rPr>
    </w:pPr>
  </w:p>
  <w:p w:rsidR="00C34647" w:rsidRDefault="00C34647" w:rsidP="00C3464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F93"/>
    <w:multiLevelType w:val="hybridMultilevel"/>
    <w:tmpl w:val="200826D2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70BE"/>
    <w:multiLevelType w:val="hybridMultilevel"/>
    <w:tmpl w:val="8C0E5D28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493F"/>
    <w:rsid w:val="00005A5E"/>
    <w:rsid w:val="00046BFD"/>
    <w:rsid w:val="00060B8B"/>
    <w:rsid w:val="00076399"/>
    <w:rsid w:val="00076836"/>
    <w:rsid w:val="00080542"/>
    <w:rsid w:val="00080C6E"/>
    <w:rsid w:val="0008270E"/>
    <w:rsid w:val="00092D20"/>
    <w:rsid w:val="00094D5C"/>
    <w:rsid w:val="00095C65"/>
    <w:rsid w:val="000977B5"/>
    <w:rsid w:val="000A6CF6"/>
    <w:rsid w:val="000B1415"/>
    <w:rsid w:val="000C1D61"/>
    <w:rsid w:val="000C6624"/>
    <w:rsid w:val="000C7DD4"/>
    <w:rsid w:val="000D021C"/>
    <w:rsid w:val="000F1009"/>
    <w:rsid w:val="000F59D2"/>
    <w:rsid w:val="000F71BC"/>
    <w:rsid w:val="00101DBD"/>
    <w:rsid w:val="0010660B"/>
    <w:rsid w:val="00107830"/>
    <w:rsid w:val="00130F7D"/>
    <w:rsid w:val="00134A81"/>
    <w:rsid w:val="00162535"/>
    <w:rsid w:val="00172FF4"/>
    <w:rsid w:val="001733B7"/>
    <w:rsid w:val="00175462"/>
    <w:rsid w:val="0018046C"/>
    <w:rsid w:val="001A6639"/>
    <w:rsid w:val="001B60B0"/>
    <w:rsid w:val="001B6358"/>
    <w:rsid w:val="001B6539"/>
    <w:rsid w:val="001D1D06"/>
    <w:rsid w:val="001E3C84"/>
    <w:rsid w:val="001E6C63"/>
    <w:rsid w:val="001F0CBD"/>
    <w:rsid w:val="001F2E7D"/>
    <w:rsid w:val="001F430D"/>
    <w:rsid w:val="00200460"/>
    <w:rsid w:val="00203439"/>
    <w:rsid w:val="00213315"/>
    <w:rsid w:val="0021493F"/>
    <w:rsid w:val="002203AC"/>
    <w:rsid w:val="002663D6"/>
    <w:rsid w:val="002831F4"/>
    <w:rsid w:val="00284814"/>
    <w:rsid w:val="002A2EBE"/>
    <w:rsid w:val="002A5442"/>
    <w:rsid w:val="002A66F8"/>
    <w:rsid w:val="002B2DE5"/>
    <w:rsid w:val="002B4737"/>
    <w:rsid w:val="002B6A63"/>
    <w:rsid w:val="002C0536"/>
    <w:rsid w:val="002C0F35"/>
    <w:rsid w:val="002C2B59"/>
    <w:rsid w:val="002C3B7F"/>
    <w:rsid w:val="002C603D"/>
    <w:rsid w:val="002C72AF"/>
    <w:rsid w:val="002E4096"/>
    <w:rsid w:val="002E6EB8"/>
    <w:rsid w:val="002F012F"/>
    <w:rsid w:val="002F552C"/>
    <w:rsid w:val="002F7A83"/>
    <w:rsid w:val="00306018"/>
    <w:rsid w:val="00317E99"/>
    <w:rsid w:val="00330380"/>
    <w:rsid w:val="00334FB6"/>
    <w:rsid w:val="00336B8E"/>
    <w:rsid w:val="00337455"/>
    <w:rsid w:val="003378DE"/>
    <w:rsid w:val="00341BF5"/>
    <w:rsid w:val="00345E52"/>
    <w:rsid w:val="0035239A"/>
    <w:rsid w:val="00357002"/>
    <w:rsid w:val="003750AD"/>
    <w:rsid w:val="00397A64"/>
    <w:rsid w:val="003A5A24"/>
    <w:rsid w:val="003B12BB"/>
    <w:rsid w:val="003B3F9D"/>
    <w:rsid w:val="003C5F18"/>
    <w:rsid w:val="003D5D61"/>
    <w:rsid w:val="003E513A"/>
    <w:rsid w:val="003F7BE0"/>
    <w:rsid w:val="004041E7"/>
    <w:rsid w:val="0041208C"/>
    <w:rsid w:val="00413E76"/>
    <w:rsid w:val="00416404"/>
    <w:rsid w:val="00416647"/>
    <w:rsid w:val="0043452A"/>
    <w:rsid w:val="004419B1"/>
    <w:rsid w:val="00450BD5"/>
    <w:rsid w:val="00451466"/>
    <w:rsid w:val="004608B6"/>
    <w:rsid w:val="00465C17"/>
    <w:rsid w:val="00475626"/>
    <w:rsid w:val="0048458D"/>
    <w:rsid w:val="00484893"/>
    <w:rsid w:val="00486D6F"/>
    <w:rsid w:val="00491E38"/>
    <w:rsid w:val="00497D14"/>
    <w:rsid w:val="004A75E7"/>
    <w:rsid w:val="004C5029"/>
    <w:rsid w:val="004C7F22"/>
    <w:rsid w:val="005006FC"/>
    <w:rsid w:val="005048E1"/>
    <w:rsid w:val="005103BB"/>
    <w:rsid w:val="0051541B"/>
    <w:rsid w:val="005252F3"/>
    <w:rsid w:val="00541D4D"/>
    <w:rsid w:val="0054286B"/>
    <w:rsid w:val="005429A7"/>
    <w:rsid w:val="005470FD"/>
    <w:rsid w:val="005607A8"/>
    <w:rsid w:val="00570B43"/>
    <w:rsid w:val="00571AF3"/>
    <w:rsid w:val="0057577E"/>
    <w:rsid w:val="00592032"/>
    <w:rsid w:val="005A5CE0"/>
    <w:rsid w:val="005A7A53"/>
    <w:rsid w:val="005C4E7D"/>
    <w:rsid w:val="005C4EE9"/>
    <w:rsid w:val="005C6AD2"/>
    <w:rsid w:val="00600530"/>
    <w:rsid w:val="00600F64"/>
    <w:rsid w:val="006056BD"/>
    <w:rsid w:val="006064FF"/>
    <w:rsid w:val="0061254B"/>
    <w:rsid w:val="00613D33"/>
    <w:rsid w:val="00616924"/>
    <w:rsid w:val="0061693C"/>
    <w:rsid w:val="006216D2"/>
    <w:rsid w:val="00632CD2"/>
    <w:rsid w:val="00632D39"/>
    <w:rsid w:val="0065072A"/>
    <w:rsid w:val="00650B17"/>
    <w:rsid w:val="0066135D"/>
    <w:rsid w:val="00661DD8"/>
    <w:rsid w:val="006705C9"/>
    <w:rsid w:val="00676630"/>
    <w:rsid w:val="006901A0"/>
    <w:rsid w:val="006A1E54"/>
    <w:rsid w:val="006A4C78"/>
    <w:rsid w:val="006B26E3"/>
    <w:rsid w:val="006D6BF3"/>
    <w:rsid w:val="007065B3"/>
    <w:rsid w:val="0072308E"/>
    <w:rsid w:val="007315E5"/>
    <w:rsid w:val="0073324D"/>
    <w:rsid w:val="007340FA"/>
    <w:rsid w:val="0075028C"/>
    <w:rsid w:val="00751504"/>
    <w:rsid w:val="007678D9"/>
    <w:rsid w:val="00794752"/>
    <w:rsid w:val="007960E4"/>
    <w:rsid w:val="007A1262"/>
    <w:rsid w:val="007A39C4"/>
    <w:rsid w:val="007D4444"/>
    <w:rsid w:val="007D5AF5"/>
    <w:rsid w:val="007D5E4F"/>
    <w:rsid w:val="00803E40"/>
    <w:rsid w:val="00810C09"/>
    <w:rsid w:val="00821C13"/>
    <w:rsid w:val="00827267"/>
    <w:rsid w:val="00835DB7"/>
    <w:rsid w:val="00837EC6"/>
    <w:rsid w:val="00854D57"/>
    <w:rsid w:val="0085781A"/>
    <w:rsid w:val="008701B6"/>
    <w:rsid w:val="008705F0"/>
    <w:rsid w:val="0088389D"/>
    <w:rsid w:val="0089011E"/>
    <w:rsid w:val="00893F50"/>
    <w:rsid w:val="008B6EA6"/>
    <w:rsid w:val="008C19EB"/>
    <w:rsid w:val="008C26A8"/>
    <w:rsid w:val="008D13D4"/>
    <w:rsid w:val="008E2A79"/>
    <w:rsid w:val="008F1C06"/>
    <w:rsid w:val="00902070"/>
    <w:rsid w:val="00907C2C"/>
    <w:rsid w:val="00912F98"/>
    <w:rsid w:val="00914F3C"/>
    <w:rsid w:val="00917C3B"/>
    <w:rsid w:val="0092552B"/>
    <w:rsid w:val="0092787E"/>
    <w:rsid w:val="00950E35"/>
    <w:rsid w:val="00964220"/>
    <w:rsid w:val="0098126B"/>
    <w:rsid w:val="0099388A"/>
    <w:rsid w:val="00997A42"/>
    <w:rsid w:val="009B07C9"/>
    <w:rsid w:val="009C1B51"/>
    <w:rsid w:val="009D7415"/>
    <w:rsid w:val="009E0DA5"/>
    <w:rsid w:val="009E3140"/>
    <w:rsid w:val="009E3378"/>
    <w:rsid w:val="009F32B9"/>
    <w:rsid w:val="00A01D4B"/>
    <w:rsid w:val="00A144D4"/>
    <w:rsid w:val="00A17A96"/>
    <w:rsid w:val="00A26251"/>
    <w:rsid w:val="00A274E5"/>
    <w:rsid w:val="00A37BAB"/>
    <w:rsid w:val="00A42E77"/>
    <w:rsid w:val="00A43760"/>
    <w:rsid w:val="00A43C12"/>
    <w:rsid w:val="00A627F7"/>
    <w:rsid w:val="00A63EA4"/>
    <w:rsid w:val="00A643E8"/>
    <w:rsid w:val="00A768FF"/>
    <w:rsid w:val="00A87B00"/>
    <w:rsid w:val="00A94AE4"/>
    <w:rsid w:val="00A97D26"/>
    <w:rsid w:val="00AA5353"/>
    <w:rsid w:val="00AB1F5A"/>
    <w:rsid w:val="00AC7B68"/>
    <w:rsid w:val="00AE2A95"/>
    <w:rsid w:val="00AE6291"/>
    <w:rsid w:val="00AE798D"/>
    <w:rsid w:val="00AF3F95"/>
    <w:rsid w:val="00B10392"/>
    <w:rsid w:val="00B144E8"/>
    <w:rsid w:val="00B176D6"/>
    <w:rsid w:val="00B21858"/>
    <w:rsid w:val="00B36D24"/>
    <w:rsid w:val="00B41D90"/>
    <w:rsid w:val="00B501BD"/>
    <w:rsid w:val="00B817A4"/>
    <w:rsid w:val="00B904CA"/>
    <w:rsid w:val="00B91E48"/>
    <w:rsid w:val="00B93412"/>
    <w:rsid w:val="00BA00B1"/>
    <w:rsid w:val="00BA18AA"/>
    <w:rsid w:val="00BA5E77"/>
    <w:rsid w:val="00BB2167"/>
    <w:rsid w:val="00BC366E"/>
    <w:rsid w:val="00BC7083"/>
    <w:rsid w:val="00BE003D"/>
    <w:rsid w:val="00BE2D95"/>
    <w:rsid w:val="00BE3DC5"/>
    <w:rsid w:val="00BE444E"/>
    <w:rsid w:val="00BF0F65"/>
    <w:rsid w:val="00BF388C"/>
    <w:rsid w:val="00C02D36"/>
    <w:rsid w:val="00C14DD6"/>
    <w:rsid w:val="00C26B55"/>
    <w:rsid w:val="00C30A20"/>
    <w:rsid w:val="00C34647"/>
    <w:rsid w:val="00C405C3"/>
    <w:rsid w:val="00C46A84"/>
    <w:rsid w:val="00C60EF8"/>
    <w:rsid w:val="00C70651"/>
    <w:rsid w:val="00C858AE"/>
    <w:rsid w:val="00C91092"/>
    <w:rsid w:val="00C9548F"/>
    <w:rsid w:val="00CC0AAA"/>
    <w:rsid w:val="00CC58CA"/>
    <w:rsid w:val="00CC5C2A"/>
    <w:rsid w:val="00CD6889"/>
    <w:rsid w:val="00CE339D"/>
    <w:rsid w:val="00CE6035"/>
    <w:rsid w:val="00CF1B27"/>
    <w:rsid w:val="00CF72EB"/>
    <w:rsid w:val="00D00D26"/>
    <w:rsid w:val="00D01B5A"/>
    <w:rsid w:val="00D030AD"/>
    <w:rsid w:val="00D058E9"/>
    <w:rsid w:val="00D11741"/>
    <w:rsid w:val="00D117D6"/>
    <w:rsid w:val="00D1357E"/>
    <w:rsid w:val="00D33068"/>
    <w:rsid w:val="00D45404"/>
    <w:rsid w:val="00D6087F"/>
    <w:rsid w:val="00D62D2F"/>
    <w:rsid w:val="00D67135"/>
    <w:rsid w:val="00D676A7"/>
    <w:rsid w:val="00D756F5"/>
    <w:rsid w:val="00D75C0E"/>
    <w:rsid w:val="00D76DA1"/>
    <w:rsid w:val="00D834ED"/>
    <w:rsid w:val="00D864CF"/>
    <w:rsid w:val="00D878C1"/>
    <w:rsid w:val="00D87AB3"/>
    <w:rsid w:val="00DA451C"/>
    <w:rsid w:val="00DB4401"/>
    <w:rsid w:val="00DC6145"/>
    <w:rsid w:val="00DD070C"/>
    <w:rsid w:val="00DD3859"/>
    <w:rsid w:val="00DE12BA"/>
    <w:rsid w:val="00DE69C0"/>
    <w:rsid w:val="00DE6DD6"/>
    <w:rsid w:val="00DF1879"/>
    <w:rsid w:val="00E04AC2"/>
    <w:rsid w:val="00E0609E"/>
    <w:rsid w:val="00E1096D"/>
    <w:rsid w:val="00E14F0B"/>
    <w:rsid w:val="00E20239"/>
    <w:rsid w:val="00E268F6"/>
    <w:rsid w:val="00E64145"/>
    <w:rsid w:val="00E64236"/>
    <w:rsid w:val="00E81EA9"/>
    <w:rsid w:val="00E94819"/>
    <w:rsid w:val="00EA3AA2"/>
    <w:rsid w:val="00EB66E5"/>
    <w:rsid w:val="00EB78B3"/>
    <w:rsid w:val="00EC368A"/>
    <w:rsid w:val="00EC4F70"/>
    <w:rsid w:val="00ED21AE"/>
    <w:rsid w:val="00ED2D82"/>
    <w:rsid w:val="00EF027F"/>
    <w:rsid w:val="00F00E5F"/>
    <w:rsid w:val="00F02A95"/>
    <w:rsid w:val="00F072C0"/>
    <w:rsid w:val="00F128D5"/>
    <w:rsid w:val="00F13E07"/>
    <w:rsid w:val="00F51F00"/>
    <w:rsid w:val="00F563CD"/>
    <w:rsid w:val="00F56FD4"/>
    <w:rsid w:val="00F704FE"/>
    <w:rsid w:val="00F7579A"/>
    <w:rsid w:val="00F76ED9"/>
    <w:rsid w:val="00F819C2"/>
    <w:rsid w:val="00FB1971"/>
    <w:rsid w:val="00FD1C85"/>
    <w:rsid w:val="00FD29A8"/>
    <w:rsid w:val="00FD6366"/>
    <w:rsid w:val="00FE201F"/>
    <w:rsid w:val="00FE349B"/>
    <w:rsid w:val="00FE6CA2"/>
    <w:rsid w:val="00FE6F27"/>
    <w:rsid w:val="00FF011B"/>
    <w:rsid w:val="00FF3FCE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D1174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D11741"/>
    <w:rPr>
      <w:rFonts w:ascii="Calibri" w:hAnsi="Calibri"/>
      <w:sz w:val="22"/>
      <w:lang/>
    </w:rPr>
  </w:style>
  <w:style w:type="paragraph" w:styleId="a7">
    <w:name w:val="footer"/>
    <w:basedOn w:val="a"/>
    <w:link w:val="a8"/>
    <w:uiPriority w:val="99"/>
    <w:unhideWhenUsed/>
    <w:rsid w:val="00D1174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D11741"/>
    <w:rPr>
      <w:rFonts w:ascii="Calibri" w:hAnsi="Calibri"/>
      <w:sz w:val="22"/>
      <w:lang/>
    </w:rPr>
  </w:style>
  <w:style w:type="paragraph" w:styleId="a9">
    <w:name w:val="Balloon Text"/>
    <w:basedOn w:val="a"/>
    <w:link w:val="aa"/>
    <w:uiPriority w:val="99"/>
    <w:semiHidden/>
    <w:unhideWhenUsed/>
    <w:rsid w:val="00D1174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D11741"/>
    <w:rPr>
      <w:rFonts w:ascii="Tahoma" w:hAnsi="Tahoma" w:cs="Tahoma"/>
      <w:sz w:val="16"/>
      <w:szCs w:val="16"/>
      <w:lang/>
    </w:rPr>
  </w:style>
  <w:style w:type="table" w:styleId="ab">
    <w:name w:val="Table Grid"/>
    <w:basedOn w:val="a1"/>
    <w:uiPriority w:val="59"/>
    <w:rsid w:val="0060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81EA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5CD0-1BCA-46FE-9A42-5D9B52B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рсений</cp:lastModifiedBy>
  <cp:revision>2</cp:revision>
  <cp:lastPrinted>2020-01-30T07:15:00Z</cp:lastPrinted>
  <dcterms:created xsi:type="dcterms:W3CDTF">2020-02-13T07:14:00Z</dcterms:created>
  <dcterms:modified xsi:type="dcterms:W3CDTF">2020-02-13T07:14:00Z</dcterms:modified>
</cp:coreProperties>
</file>